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BF8A" w14:textId="77777777" w:rsidR="001A0E2B" w:rsidRDefault="00C326D2" w:rsidP="003646A5">
      <w:pPr>
        <w:pStyle w:val="Odstavecseseznamem"/>
        <w:spacing w:after="0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</w:rPr>
        <w:t xml:space="preserve"> </w:t>
      </w:r>
      <w:r w:rsidR="004947DA">
        <w:rPr>
          <w:noProof/>
          <w:lang w:eastAsia="cs-CZ"/>
        </w:rPr>
        <mc:AlternateContent>
          <mc:Choice Requires="wps">
            <w:drawing>
              <wp:inline distT="0" distB="0" distL="0" distR="0" wp14:anchorId="33813CBD" wp14:editId="0003F20F">
                <wp:extent cx="304800" cy="304800"/>
                <wp:effectExtent l="0" t="0" r="0" b="0"/>
                <wp:docPr id="3" name="Obdélník 3" descr="Disney Mini foliový balónek - Medvídek P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023328" id="Obdélník 3" o:spid="_x0000_s1026" alt="Disney Mini foliový balónek - Medvídek P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73648">
        <w:rPr>
          <w:b/>
          <w:sz w:val="56"/>
          <w:szCs w:val="56"/>
        </w:rPr>
        <w:tab/>
      </w:r>
      <w:r w:rsidR="004947DA">
        <w:rPr>
          <w:b/>
          <w:sz w:val="56"/>
          <w:szCs w:val="56"/>
        </w:rPr>
        <w:tab/>
      </w:r>
      <w:r w:rsidR="001A0E2B">
        <w:rPr>
          <w:b/>
          <w:sz w:val="56"/>
          <w:szCs w:val="56"/>
        </w:rPr>
        <w:t xml:space="preserve">       </w:t>
      </w:r>
      <w:r w:rsidR="004947DA">
        <w:rPr>
          <w:b/>
          <w:sz w:val="56"/>
          <w:szCs w:val="56"/>
        </w:rPr>
        <w:tab/>
      </w:r>
      <w:r w:rsidR="00627EF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 Í D E L N Í Č E K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</w:t>
      </w:r>
      <w:r w:rsidR="0050076D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794AA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Š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794AA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794AA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OLNÍ</w:t>
      </w:r>
      <w:r w:rsidR="00E268B4" w:rsidRPr="0050076D">
        <w:rPr>
          <w:rStyle w:val="PodnadpisChar"/>
        </w:rPr>
        <w:t xml:space="preserve"> </w:t>
      </w:r>
      <w:r w:rsidR="00E268B4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303B9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060FE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14:paraId="659DA268" w14:textId="63C141FF" w:rsidR="00627EF2" w:rsidRPr="003646A5" w:rsidRDefault="00E060FE" w:rsidP="003646A5">
      <w:pPr>
        <w:pStyle w:val="Odstavecseseznamem"/>
        <w:spacing w:after="0"/>
        <w:rPr>
          <w:b/>
          <w:sz w:val="28"/>
          <w:szCs w:val="28"/>
        </w:rPr>
      </w:pPr>
      <w:r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303B9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C2A61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D24FC0">
        <w:rPr>
          <w:b/>
          <w:sz w:val="24"/>
          <w:szCs w:val="24"/>
        </w:rPr>
        <w:tab/>
      </w:r>
    </w:p>
    <w:p w14:paraId="6B6C5981" w14:textId="044C6A63" w:rsidR="00C06373" w:rsidRPr="00BB606B" w:rsidRDefault="00627EF2" w:rsidP="004930F3">
      <w:pPr>
        <w:spacing w:after="0" w:line="240" w:lineRule="auto"/>
        <w:rPr>
          <w:rFonts w:ascii="Arial" w:hAnsi="Arial" w:cs="Arial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636D6A" w:rsidRPr="00BB606B">
        <w:rPr>
          <w:rFonts w:ascii="Arial" w:hAnsi="Arial" w:cs="Arial"/>
        </w:rPr>
        <w:t xml:space="preserve">  Přesnídávka</w:t>
      </w:r>
      <w:r w:rsidR="00636D6A" w:rsidRPr="00BB606B">
        <w:rPr>
          <w:rFonts w:ascii="Arial" w:hAnsi="Arial" w:cs="Arial"/>
        </w:rPr>
        <w:tab/>
      </w:r>
      <w:r w:rsidR="007E1380">
        <w:rPr>
          <w:rFonts w:ascii="Arial" w:hAnsi="Arial" w:cs="Arial"/>
        </w:rPr>
        <w:t xml:space="preserve"> Dýňový cop</w:t>
      </w:r>
      <w:r w:rsidR="00EA0B45">
        <w:rPr>
          <w:rFonts w:ascii="Arial" w:hAnsi="Arial" w:cs="Arial"/>
        </w:rPr>
        <w:t xml:space="preserve"> 1.1,1.3,6,7</w:t>
      </w:r>
      <w:r w:rsidR="007E1380">
        <w:rPr>
          <w:rFonts w:ascii="Arial" w:hAnsi="Arial" w:cs="Arial"/>
        </w:rPr>
        <w:t>, kakao</w:t>
      </w:r>
      <w:r w:rsidR="00EA0B45">
        <w:rPr>
          <w:rFonts w:ascii="Arial" w:hAnsi="Arial" w:cs="Arial"/>
        </w:rPr>
        <w:t xml:space="preserve"> 7</w:t>
      </w:r>
      <w:r w:rsidR="007E1380">
        <w:rPr>
          <w:rFonts w:ascii="Arial" w:hAnsi="Arial" w:cs="Arial"/>
        </w:rPr>
        <w:t>, jablko</w:t>
      </w:r>
      <w:r w:rsidR="00794AA2" w:rsidRPr="003646A5">
        <w:rPr>
          <w:rFonts w:ascii="Arial" w:hAnsi="Arial" w:cs="Arial"/>
          <w:b/>
          <w:sz w:val="20"/>
          <w:szCs w:val="20"/>
        </w:rPr>
        <w:tab/>
      </w:r>
      <w:r w:rsidR="00794AA2" w:rsidRPr="003646A5">
        <w:rPr>
          <w:rFonts w:ascii="Arial" w:hAnsi="Arial" w:cs="Arial"/>
          <w:sz w:val="20"/>
          <w:szCs w:val="20"/>
        </w:rPr>
        <w:tab/>
      </w:r>
    </w:p>
    <w:p w14:paraId="36B28F04" w14:textId="2ABAABF2" w:rsidR="00627EF2" w:rsidRPr="0015590F" w:rsidRDefault="0088648E" w:rsidP="00805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19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F95C4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</w:t>
      </w:r>
      <w:r w:rsidR="00E060FE" w:rsidRPr="00E060FE">
        <w:rPr>
          <w:rFonts w:ascii="Arial" w:hAnsi="Arial" w:cs="Arial"/>
          <w:b/>
        </w:rPr>
        <w:t>.202</w:t>
      </w:r>
      <w:r w:rsidR="00BC5628">
        <w:rPr>
          <w:rFonts w:ascii="Arial" w:hAnsi="Arial" w:cs="Arial"/>
          <w:b/>
        </w:rPr>
        <w:t>6</w:t>
      </w:r>
      <w:r w:rsidR="00F95C4E">
        <w:rPr>
          <w:rFonts w:ascii="Arial" w:hAnsi="Arial" w:cs="Arial"/>
          <w:b/>
        </w:rPr>
        <w:t xml:space="preserve">  </w:t>
      </w:r>
      <w:r w:rsidR="00BB606B">
        <w:rPr>
          <w:rFonts w:ascii="Arial" w:hAnsi="Arial" w:cs="Arial"/>
        </w:rPr>
        <w:t xml:space="preserve"> </w:t>
      </w:r>
      <w:r w:rsidR="004810B7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olévka</w:t>
      </w:r>
      <w:r w:rsidR="00627EF2" w:rsidRPr="00BB606B">
        <w:rPr>
          <w:rFonts w:ascii="Arial" w:hAnsi="Arial" w:cs="Arial"/>
        </w:rPr>
        <w:tab/>
      </w:r>
      <w:r w:rsidR="00794AA2" w:rsidRPr="00BB606B">
        <w:rPr>
          <w:rFonts w:ascii="Arial" w:hAnsi="Arial" w:cs="Arial"/>
        </w:rPr>
        <w:tab/>
      </w:r>
      <w:r w:rsidR="00EE6E24">
        <w:rPr>
          <w:rFonts w:ascii="Arial" w:hAnsi="Arial" w:cs="Arial"/>
        </w:rPr>
        <w:t xml:space="preserve"> </w:t>
      </w:r>
      <w:r w:rsidR="007E1380">
        <w:rPr>
          <w:rFonts w:ascii="Arial" w:hAnsi="Arial" w:cs="Arial"/>
        </w:rPr>
        <w:t>Zelňačka s</w:t>
      </w:r>
      <w:r w:rsidR="00EA0B45">
        <w:rPr>
          <w:rFonts w:ascii="Arial" w:hAnsi="Arial" w:cs="Arial"/>
        </w:rPr>
        <w:t> </w:t>
      </w:r>
      <w:r w:rsidR="007E1380">
        <w:rPr>
          <w:rFonts w:ascii="Arial" w:hAnsi="Arial" w:cs="Arial"/>
        </w:rPr>
        <w:t>papriko</w:t>
      </w:r>
      <w:r w:rsidR="00EA0B45">
        <w:rPr>
          <w:rFonts w:ascii="Arial" w:hAnsi="Arial" w:cs="Arial"/>
        </w:rPr>
        <w:t>u 1.1,7</w:t>
      </w:r>
    </w:p>
    <w:p w14:paraId="7B256EAE" w14:textId="688D302E" w:rsidR="00627EF2" w:rsidRPr="003C7908" w:rsidRDefault="00E060FE" w:rsidP="0080578E">
      <w:pPr>
        <w:tabs>
          <w:tab w:val="left" w:pos="708"/>
          <w:tab w:val="left" w:pos="1416"/>
          <w:tab w:val="left" w:pos="2124"/>
          <w:tab w:val="left" w:pos="2895"/>
          <w:tab w:val="left" w:pos="12192"/>
          <w:tab w:val="left" w:pos="128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3C7908">
        <w:rPr>
          <w:rFonts w:ascii="Arial" w:hAnsi="Arial" w:cs="Arial"/>
        </w:rPr>
        <w:t>Bulgurové zeleninové rizoto</w:t>
      </w:r>
      <w:r w:rsidR="00EA0B45">
        <w:rPr>
          <w:rFonts w:ascii="Arial" w:hAnsi="Arial" w:cs="Arial"/>
        </w:rPr>
        <w:t xml:space="preserve"> 1.1,9</w:t>
      </w:r>
      <w:r w:rsidR="003C7908">
        <w:rPr>
          <w:rFonts w:ascii="Arial" w:hAnsi="Arial" w:cs="Arial"/>
        </w:rPr>
        <w:t xml:space="preserve">, kys.okurek, </w:t>
      </w:r>
      <w:r w:rsidR="00DD55F4">
        <w:rPr>
          <w:rFonts w:ascii="Arial" w:hAnsi="Arial" w:cs="Arial"/>
        </w:rPr>
        <w:t>čaj mátový</w:t>
      </w:r>
      <w:r w:rsidR="00F15F6F" w:rsidRPr="003646A5">
        <w:rPr>
          <w:rFonts w:ascii="Arial" w:hAnsi="Arial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</w:p>
    <w:p w14:paraId="66140E6E" w14:textId="603F0D0F" w:rsidR="00051BA9" w:rsidRPr="003646A5" w:rsidRDefault="00974735" w:rsidP="00805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192"/>
        </w:tabs>
        <w:spacing w:after="0"/>
        <w:rPr>
          <w:rFonts w:ascii="Comic Sans MS" w:hAnsi="Comic Sans MS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0FF1B4" wp14:editId="18A19A72">
            <wp:simplePos x="0" y="0"/>
            <wp:positionH relativeFrom="margin">
              <wp:posOffset>7015480</wp:posOffset>
            </wp:positionH>
            <wp:positionV relativeFrom="paragraph">
              <wp:posOffset>13335</wp:posOffset>
            </wp:positionV>
            <wp:extent cx="2838450" cy="2905125"/>
            <wp:effectExtent l="0" t="0" r="0" b="9525"/>
            <wp:wrapNone/>
            <wp:docPr id="4" name="Obrázek 4" descr="Hello Kitty Kuchařka Omalovánka | Omalovánky pro děti zdarma k vytiště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 Kitty Kuchařka Omalovánka | Omalovánky pro děti zdarma k vytištění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EF2" w:rsidRPr="00BB606B">
        <w:rPr>
          <w:rFonts w:ascii="Arial" w:hAnsi="Arial" w:cs="Arial"/>
        </w:rPr>
        <w:tab/>
        <w:t xml:space="preserve">     </w:t>
      </w:r>
      <w:r w:rsidR="00BB606B">
        <w:rPr>
          <w:rFonts w:ascii="Arial" w:hAnsi="Arial" w:cs="Arial"/>
        </w:rPr>
        <w:t xml:space="preserve">   </w:t>
      </w:r>
      <w:r w:rsidR="00627EF2" w:rsidRPr="00BB606B">
        <w:rPr>
          <w:rFonts w:ascii="Arial" w:hAnsi="Arial" w:cs="Arial"/>
        </w:rPr>
        <w:t xml:space="preserve"> Svačina</w:t>
      </w:r>
      <w:r w:rsidR="00794AA2" w:rsidRPr="00BB606B">
        <w:rPr>
          <w:rFonts w:ascii="Arial" w:hAnsi="Arial" w:cs="Arial"/>
        </w:rPr>
        <w:tab/>
      </w:r>
      <w:r w:rsidR="00794AA2" w:rsidRPr="00BB606B">
        <w:rPr>
          <w:rFonts w:ascii="Arial" w:hAnsi="Arial" w:cs="Arial"/>
        </w:rPr>
        <w:tab/>
      </w:r>
      <w:r w:rsidR="007E1380">
        <w:rPr>
          <w:rFonts w:ascii="Arial" w:hAnsi="Arial" w:cs="Arial"/>
        </w:rPr>
        <w:t xml:space="preserve"> </w:t>
      </w:r>
      <w:r w:rsidR="007E1380">
        <w:rPr>
          <w:rFonts w:ascii="Arial" w:hAnsi="Arial" w:cs="Arial"/>
        </w:rPr>
        <w:t>Chléb kmínový</w:t>
      </w:r>
      <w:r w:rsidR="00EA0B45">
        <w:rPr>
          <w:rFonts w:ascii="Arial" w:hAnsi="Arial" w:cs="Arial"/>
        </w:rPr>
        <w:t xml:space="preserve"> 1.1,1.2</w:t>
      </w:r>
      <w:r w:rsidR="007E1380">
        <w:rPr>
          <w:rFonts w:ascii="Arial" w:hAnsi="Arial" w:cs="Arial"/>
        </w:rPr>
        <w:t xml:space="preserve">, tvarohová </w:t>
      </w:r>
      <w:r w:rsidR="00346909">
        <w:rPr>
          <w:rFonts w:ascii="Arial" w:hAnsi="Arial" w:cs="Arial"/>
        </w:rPr>
        <w:t>s koprem</w:t>
      </w:r>
      <w:r w:rsidR="00EA0B45">
        <w:rPr>
          <w:rFonts w:ascii="Arial" w:hAnsi="Arial" w:cs="Arial"/>
        </w:rPr>
        <w:t xml:space="preserve"> 7</w:t>
      </w:r>
      <w:r w:rsidR="007E1380">
        <w:rPr>
          <w:rFonts w:ascii="Arial" w:hAnsi="Arial" w:cs="Arial"/>
        </w:rPr>
        <w:t xml:space="preserve">, </w:t>
      </w:r>
      <w:r w:rsidR="007E1380">
        <w:rPr>
          <w:rFonts w:ascii="Arial" w:hAnsi="Arial" w:cs="Arial"/>
        </w:rPr>
        <w:t xml:space="preserve">cherry rajče, </w:t>
      </w:r>
      <w:r w:rsidR="007E1380">
        <w:rPr>
          <w:rFonts w:ascii="Arial" w:hAnsi="Arial" w:cs="Arial"/>
        </w:rPr>
        <w:t>mléčná káva</w:t>
      </w:r>
      <w:r w:rsidR="00EA0B45">
        <w:rPr>
          <w:rFonts w:ascii="Arial" w:hAnsi="Arial" w:cs="Arial"/>
        </w:rPr>
        <w:t xml:space="preserve"> 1.2,1.3,7</w:t>
      </w:r>
      <w:r w:rsidR="00D81D06" w:rsidRPr="003646A5">
        <w:rPr>
          <w:rFonts w:ascii="Comic Sans MS" w:hAnsi="Comic Sans MS" w:cs="Arial"/>
          <w:sz w:val="20"/>
          <w:szCs w:val="20"/>
        </w:rPr>
        <w:tab/>
      </w:r>
    </w:p>
    <w:p w14:paraId="2A7A90AB" w14:textId="4B87406C" w:rsidR="00627EF2" w:rsidRPr="00BB606B" w:rsidRDefault="00794AA2" w:rsidP="004930F3">
      <w:pPr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</w:p>
    <w:p w14:paraId="3B0CA984" w14:textId="0E49D490" w:rsidR="00681B93" w:rsidRPr="003646A5" w:rsidRDefault="00257105" w:rsidP="0080578E">
      <w:pPr>
        <w:tabs>
          <w:tab w:val="left" w:pos="708"/>
          <w:tab w:val="left" w:pos="1416"/>
          <w:tab w:val="left" w:pos="2124"/>
          <w:tab w:val="left" w:pos="2880"/>
          <w:tab w:val="left" w:pos="12180"/>
          <w:tab w:val="left" w:pos="12675"/>
        </w:tabs>
        <w:spacing w:after="0"/>
        <w:rPr>
          <w:rFonts w:ascii="Arial" w:hAnsi="Arial" w:cs="Arial"/>
          <w:sz w:val="20"/>
          <w:szCs w:val="20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Ú</w:t>
      </w:r>
      <w:r w:rsidR="00627EF2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ERÝ  </w:t>
      </w:r>
      <w:r w:rsidR="00627EF2" w:rsidRPr="00BB606B">
        <w:rPr>
          <w:rFonts w:ascii="Arial" w:hAnsi="Arial" w:cs="Arial"/>
        </w:rPr>
        <w:t xml:space="preserve">    </w:t>
      </w:r>
      <w:r w:rsidR="00BB606B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řesnídávka</w:t>
      </w:r>
      <w:r w:rsidR="00627EF2" w:rsidRPr="00BB606B">
        <w:rPr>
          <w:rFonts w:ascii="Arial" w:hAnsi="Arial" w:cs="Arial"/>
        </w:rPr>
        <w:tab/>
      </w:r>
      <w:r w:rsidR="00EE6E24">
        <w:rPr>
          <w:rFonts w:ascii="Arial" w:hAnsi="Arial" w:cs="Arial"/>
        </w:rPr>
        <w:t>Bílý jogurt s</w:t>
      </w:r>
      <w:r w:rsidR="00EA0B45">
        <w:rPr>
          <w:rFonts w:ascii="Arial" w:hAnsi="Arial" w:cs="Arial"/>
        </w:rPr>
        <w:t> </w:t>
      </w:r>
      <w:r w:rsidR="00EE6E24">
        <w:rPr>
          <w:rFonts w:ascii="Arial" w:hAnsi="Arial" w:cs="Arial"/>
        </w:rPr>
        <w:t>cereáliemi</w:t>
      </w:r>
      <w:r w:rsidR="00EA0B45">
        <w:rPr>
          <w:rFonts w:ascii="Arial" w:hAnsi="Arial" w:cs="Arial"/>
        </w:rPr>
        <w:t xml:space="preserve"> 1.1,7</w:t>
      </w:r>
      <w:r w:rsidR="00EE6E24">
        <w:rPr>
          <w:rFonts w:ascii="Arial" w:hAnsi="Arial" w:cs="Arial"/>
        </w:rPr>
        <w:t xml:space="preserve">, </w:t>
      </w:r>
      <w:r w:rsidR="007E1380">
        <w:rPr>
          <w:rFonts w:ascii="Arial" w:hAnsi="Arial" w:cs="Arial"/>
        </w:rPr>
        <w:t>hruška</w:t>
      </w:r>
      <w:r w:rsidR="00EE6E24">
        <w:rPr>
          <w:rFonts w:ascii="Arial" w:hAnsi="Arial" w:cs="Arial"/>
        </w:rPr>
        <w:t>, čaj yuzu</w:t>
      </w:r>
      <w:r w:rsidR="00627EF2" w:rsidRPr="003646A5">
        <w:rPr>
          <w:rFonts w:ascii="Arial" w:hAnsi="Arial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  <w:r w:rsidR="00627EF2" w:rsidRPr="003646A5">
        <w:rPr>
          <w:rFonts w:ascii="Arial" w:hAnsi="Arial" w:cs="Arial"/>
          <w:sz w:val="20"/>
          <w:szCs w:val="20"/>
        </w:rPr>
        <w:t xml:space="preserve"> </w:t>
      </w:r>
      <w:r w:rsidR="00F15F6F" w:rsidRPr="003646A5">
        <w:rPr>
          <w:rFonts w:ascii="Arial" w:hAnsi="Arial" w:cs="Arial"/>
          <w:sz w:val="20"/>
          <w:szCs w:val="20"/>
        </w:rPr>
        <w:t xml:space="preserve">  </w:t>
      </w:r>
    </w:p>
    <w:p w14:paraId="75316EEB" w14:textId="201988BC" w:rsidR="00634753" w:rsidRDefault="003F153D" w:rsidP="00EE6E24">
      <w:pPr>
        <w:tabs>
          <w:tab w:val="left" w:pos="708"/>
          <w:tab w:val="left" w:pos="1416"/>
          <w:tab w:val="left" w:pos="2124"/>
          <w:tab w:val="left" w:pos="288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E060FE" w:rsidRPr="00E060FE">
        <w:rPr>
          <w:rFonts w:ascii="Arial" w:hAnsi="Arial" w:cs="Arial"/>
          <w:b/>
        </w:rPr>
        <w:t>.</w:t>
      </w:r>
      <w:r w:rsidR="0088648E">
        <w:rPr>
          <w:rFonts w:ascii="Arial" w:hAnsi="Arial" w:cs="Arial"/>
          <w:b/>
        </w:rPr>
        <w:t>6</w:t>
      </w:r>
      <w:r w:rsidR="00E060FE" w:rsidRPr="00E060FE">
        <w:rPr>
          <w:rFonts w:ascii="Arial" w:hAnsi="Arial" w:cs="Arial"/>
          <w:b/>
        </w:rPr>
        <w:t>.202</w:t>
      </w:r>
      <w:r w:rsidR="00BC5628">
        <w:rPr>
          <w:rFonts w:ascii="Arial" w:hAnsi="Arial" w:cs="Arial"/>
          <w:b/>
        </w:rPr>
        <w:t>6</w:t>
      </w:r>
      <w:r w:rsidR="00627EF2" w:rsidRPr="00BB606B">
        <w:rPr>
          <w:rFonts w:ascii="Arial" w:hAnsi="Arial" w:cs="Arial"/>
        </w:rPr>
        <w:t xml:space="preserve">  </w:t>
      </w:r>
      <w:r w:rsidR="00F95C4E">
        <w:rPr>
          <w:rFonts w:ascii="Arial" w:hAnsi="Arial" w:cs="Arial"/>
        </w:rPr>
        <w:t xml:space="preserve"> </w:t>
      </w:r>
      <w:r w:rsidR="004810B7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olévka</w:t>
      </w:r>
      <w:r w:rsidR="00EE6E24">
        <w:rPr>
          <w:rFonts w:ascii="Arial" w:hAnsi="Arial" w:cs="Arial"/>
        </w:rPr>
        <w:tab/>
      </w:r>
      <w:r w:rsidR="00EE6E24">
        <w:rPr>
          <w:rFonts w:ascii="Arial" w:hAnsi="Arial" w:cs="Arial"/>
        </w:rPr>
        <w:tab/>
        <w:t>Zeleninový vývar s celestýnskými nudlemi a libečkem</w:t>
      </w:r>
      <w:r w:rsidR="00EA0B45">
        <w:rPr>
          <w:rFonts w:ascii="Arial" w:hAnsi="Arial" w:cs="Arial"/>
        </w:rPr>
        <w:t xml:space="preserve"> 1.1,3,7,9</w:t>
      </w:r>
    </w:p>
    <w:p w14:paraId="3963D4FB" w14:textId="319AAE30" w:rsidR="00634753" w:rsidRDefault="00634753" w:rsidP="00D52A32">
      <w:pPr>
        <w:tabs>
          <w:tab w:val="left" w:pos="708"/>
          <w:tab w:val="left" w:pos="1416"/>
          <w:tab w:val="left" w:pos="2124"/>
          <w:tab w:val="left" w:pos="28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Hlavní jídlo</w:t>
      </w:r>
      <w:r w:rsidR="00D52A32">
        <w:rPr>
          <w:rFonts w:ascii="Arial" w:hAnsi="Arial" w:cs="Arial"/>
        </w:rPr>
        <w:tab/>
        <w:t>Selská vepřová pečeně</w:t>
      </w:r>
      <w:r w:rsidR="00EA0B45">
        <w:rPr>
          <w:rFonts w:ascii="Arial" w:hAnsi="Arial" w:cs="Arial"/>
        </w:rPr>
        <w:t xml:space="preserve"> 1.1</w:t>
      </w:r>
      <w:r w:rsidR="00D52A32">
        <w:rPr>
          <w:rFonts w:ascii="Arial" w:hAnsi="Arial" w:cs="Arial"/>
        </w:rPr>
        <w:t>, špenát dušený</w:t>
      </w:r>
      <w:r w:rsidR="00EA0B45">
        <w:rPr>
          <w:rFonts w:ascii="Arial" w:hAnsi="Arial" w:cs="Arial"/>
        </w:rPr>
        <w:t xml:space="preserve"> 1.1,3,7</w:t>
      </w:r>
      <w:r w:rsidR="00D52A32">
        <w:rPr>
          <w:rFonts w:ascii="Arial" w:hAnsi="Arial" w:cs="Arial"/>
        </w:rPr>
        <w:t>, bramborový knedlík</w:t>
      </w:r>
      <w:r w:rsidR="00EA0B45">
        <w:rPr>
          <w:rFonts w:ascii="Arial" w:hAnsi="Arial" w:cs="Arial"/>
        </w:rPr>
        <w:t xml:space="preserve"> 1.1</w:t>
      </w:r>
      <w:r w:rsidR="00D52A32">
        <w:rPr>
          <w:rFonts w:ascii="Arial" w:hAnsi="Arial" w:cs="Arial"/>
        </w:rPr>
        <w:t xml:space="preserve">, </w:t>
      </w:r>
      <w:r w:rsidR="00DD55F4">
        <w:rPr>
          <w:rFonts w:ascii="Arial" w:hAnsi="Arial" w:cs="Arial"/>
        </w:rPr>
        <w:t>bylinkový nápoj</w:t>
      </w:r>
    </w:p>
    <w:p w14:paraId="6FD00C09" w14:textId="6DE4D0A3" w:rsidR="00681B93" w:rsidRDefault="00634753" w:rsidP="0080578E">
      <w:pPr>
        <w:tabs>
          <w:tab w:val="left" w:pos="708"/>
          <w:tab w:val="left" w:pos="1416"/>
          <w:tab w:val="left" w:pos="2124"/>
          <w:tab w:val="left" w:pos="2880"/>
          <w:tab w:val="left" w:pos="12192"/>
          <w:tab w:val="left" w:pos="1267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vačina</w:t>
      </w:r>
      <w:r w:rsidR="00627EF2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7E1380">
        <w:rPr>
          <w:rFonts w:ascii="Arial" w:hAnsi="Arial" w:cs="Arial"/>
        </w:rPr>
        <w:t>Chléb Ondráš</w:t>
      </w:r>
      <w:r w:rsidR="00EA0B45">
        <w:rPr>
          <w:rFonts w:ascii="Arial" w:hAnsi="Arial" w:cs="Arial"/>
        </w:rPr>
        <w:t xml:space="preserve"> 1.1,1.2,</w:t>
      </w:r>
      <w:r w:rsidR="007E1380">
        <w:rPr>
          <w:rFonts w:ascii="Arial" w:hAnsi="Arial" w:cs="Arial"/>
        </w:rPr>
        <w:t xml:space="preserve"> sardinková pomazánka</w:t>
      </w:r>
      <w:r w:rsidR="00EA0B45">
        <w:rPr>
          <w:rFonts w:ascii="Arial" w:hAnsi="Arial" w:cs="Arial"/>
        </w:rPr>
        <w:t xml:space="preserve"> 4,7</w:t>
      </w:r>
      <w:r w:rsidR="007E1380">
        <w:rPr>
          <w:rFonts w:ascii="Arial" w:hAnsi="Arial" w:cs="Arial"/>
        </w:rPr>
        <w:t>, barevná paprika, čaj švestkový</w:t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  <w:r w:rsidR="00F15F6F">
        <w:rPr>
          <w:rFonts w:ascii="Arial" w:hAnsi="Arial" w:cs="Arial"/>
        </w:rPr>
        <w:t xml:space="preserve">   </w:t>
      </w:r>
    </w:p>
    <w:p w14:paraId="0EBAE3C3" w14:textId="3732A541" w:rsidR="00627EF2" w:rsidRPr="00BB606B" w:rsidRDefault="00627EF2" w:rsidP="00634753">
      <w:pPr>
        <w:tabs>
          <w:tab w:val="left" w:pos="708"/>
          <w:tab w:val="left" w:pos="1416"/>
          <w:tab w:val="left" w:pos="2124"/>
          <w:tab w:val="left" w:pos="2880"/>
          <w:tab w:val="left" w:pos="12216"/>
          <w:tab w:val="left" w:pos="12675"/>
        </w:tabs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 xml:space="preserve"> </w:t>
      </w:r>
      <w:r w:rsidR="00E060FE">
        <w:rPr>
          <w:rFonts w:ascii="Arial" w:hAnsi="Arial" w:cs="Arial"/>
        </w:rPr>
        <w:tab/>
        <w:t xml:space="preserve">        </w:t>
      </w:r>
    </w:p>
    <w:p w14:paraId="32C06B42" w14:textId="11731625" w:rsidR="00C06373" w:rsidRPr="003646A5" w:rsidRDefault="00257105" w:rsidP="001A0E2B">
      <w:pPr>
        <w:tabs>
          <w:tab w:val="left" w:pos="708"/>
          <w:tab w:val="left" w:pos="1416"/>
          <w:tab w:val="left" w:pos="2124"/>
          <w:tab w:val="left" w:pos="13485"/>
        </w:tabs>
        <w:spacing w:after="0"/>
        <w:rPr>
          <w:rFonts w:ascii="Comic Sans MS" w:hAnsi="Comic Sans MS" w:cs="Arial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</w:t>
      </w:r>
      <w:r w:rsidR="00627EF2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DA </w:t>
      </w:r>
      <w:r w:rsidR="00627EF2" w:rsidRPr="00BB606B">
        <w:rPr>
          <w:rFonts w:ascii="Arial" w:hAnsi="Arial" w:cs="Arial"/>
        </w:rPr>
        <w:t xml:space="preserve">  </w:t>
      </w:r>
      <w:r w:rsidR="00BB606B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řesnídávka</w:t>
      </w:r>
      <w:r w:rsidR="007E1380">
        <w:rPr>
          <w:rFonts w:ascii="Arial" w:hAnsi="Arial" w:cs="Arial"/>
        </w:rPr>
        <w:t xml:space="preserve">        </w:t>
      </w:r>
      <w:r w:rsidR="00DD55F4">
        <w:rPr>
          <w:rFonts w:ascii="Arial" w:hAnsi="Arial" w:cs="Arial"/>
        </w:rPr>
        <w:t>Chléb pšenično-žitný</w:t>
      </w:r>
      <w:r w:rsidR="00EA0B45">
        <w:rPr>
          <w:rFonts w:ascii="Arial" w:hAnsi="Arial" w:cs="Arial"/>
        </w:rPr>
        <w:t xml:space="preserve"> 1</w:t>
      </w:r>
      <w:r w:rsidR="00DD55F4">
        <w:rPr>
          <w:rFonts w:ascii="Arial" w:hAnsi="Arial" w:cs="Arial"/>
        </w:rPr>
        <w:t>, ochucený tvaroh</w:t>
      </w:r>
      <w:r w:rsidR="00EA0B45">
        <w:rPr>
          <w:rFonts w:ascii="Arial" w:hAnsi="Arial" w:cs="Arial"/>
        </w:rPr>
        <w:t xml:space="preserve"> 7</w:t>
      </w:r>
      <w:r w:rsidR="00DD55F4">
        <w:rPr>
          <w:rFonts w:ascii="Arial" w:hAnsi="Arial" w:cs="Arial"/>
        </w:rPr>
        <w:t>, mléko</w:t>
      </w:r>
      <w:r w:rsidR="00EA0B45">
        <w:rPr>
          <w:rFonts w:ascii="Arial" w:hAnsi="Arial" w:cs="Arial"/>
        </w:rPr>
        <w:t xml:space="preserve"> 7</w:t>
      </w:r>
      <w:r w:rsidR="00DD55F4">
        <w:rPr>
          <w:rFonts w:ascii="Arial" w:hAnsi="Arial" w:cs="Arial"/>
        </w:rPr>
        <w:t>, banán/meloun</w:t>
      </w:r>
      <w:r w:rsidR="00627EF2" w:rsidRPr="00BB606B">
        <w:rPr>
          <w:rFonts w:ascii="Arial" w:hAnsi="Arial" w:cs="Arial"/>
        </w:rPr>
        <w:tab/>
      </w:r>
      <w:r w:rsidR="009B4E22" w:rsidRPr="003646A5">
        <w:rPr>
          <w:rFonts w:ascii="Comic Sans MS" w:hAnsi="Comic Sans MS" w:cs="Arial"/>
        </w:rPr>
        <w:tab/>
      </w:r>
      <w:r w:rsidR="0080578E" w:rsidRPr="003646A5">
        <w:rPr>
          <w:rFonts w:ascii="Comic Sans MS" w:hAnsi="Comic Sans MS" w:cs="Arial"/>
        </w:rPr>
        <w:t xml:space="preserve">   </w:t>
      </w:r>
      <w:r w:rsidR="000F2448" w:rsidRPr="003646A5">
        <w:rPr>
          <w:rFonts w:ascii="Comic Sans MS" w:hAnsi="Comic Sans MS" w:cs="Arial"/>
        </w:rPr>
        <w:t xml:space="preserve"> </w:t>
      </w:r>
      <w:r w:rsidR="001A0E2B">
        <w:rPr>
          <w:rFonts w:ascii="Comic Sans MS" w:hAnsi="Comic Sans MS" w:cs="Arial"/>
        </w:rPr>
        <w:tab/>
      </w:r>
    </w:p>
    <w:p w14:paraId="1ADF9E64" w14:textId="3DD4F00E" w:rsidR="00627EF2" w:rsidRPr="003646A5" w:rsidRDefault="003F153D" w:rsidP="000F2448">
      <w:pPr>
        <w:tabs>
          <w:tab w:val="left" w:pos="708"/>
          <w:tab w:val="left" w:pos="1416"/>
          <w:tab w:val="left" w:pos="2124"/>
          <w:tab w:val="left" w:pos="2865"/>
          <w:tab w:val="left" w:pos="8496"/>
        </w:tabs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b/>
        </w:rPr>
        <w:t>17</w:t>
      </w:r>
      <w:r w:rsidR="00E060FE" w:rsidRPr="00E060FE">
        <w:rPr>
          <w:rFonts w:ascii="Arial" w:hAnsi="Arial" w:cs="Arial"/>
          <w:b/>
        </w:rPr>
        <w:t>.</w:t>
      </w:r>
      <w:r w:rsidR="0088648E">
        <w:rPr>
          <w:rFonts w:ascii="Arial" w:hAnsi="Arial" w:cs="Arial"/>
          <w:b/>
        </w:rPr>
        <w:t>6</w:t>
      </w:r>
      <w:r w:rsidR="0015590F">
        <w:rPr>
          <w:rFonts w:ascii="Arial" w:hAnsi="Arial" w:cs="Arial"/>
          <w:b/>
        </w:rPr>
        <w:t>.</w:t>
      </w:r>
      <w:r w:rsidR="00E060FE" w:rsidRPr="00E060FE">
        <w:rPr>
          <w:rFonts w:ascii="Arial" w:hAnsi="Arial" w:cs="Arial"/>
          <w:b/>
        </w:rPr>
        <w:t>202</w:t>
      </w:r>
      <w:r w:rsidR="00BC5628">
        <w:rPr>
          <w:rFonts w:ascii="Arial" w:hAnsi="Arial" w:cs="Arial"/>
          <w:b/>
        </w:rPr>
        <w:t>6</w:t>
      </w:r>
      <w:r w:rsidR="004810B7">
        <w:rPr>
          <w:rFonts w:ascii="Arial" w:hAnsi="Arial" w:cs="Arial"/>
          <w:b/>
        </w:rPr>
        <w:t xml:space="preserve">  </w:t>
      </w:r>
      <w:r w:rsidR="00302094" w:rsidRPr="00BB606B">
        <w:rPr>
          <w:rFonts w:ascii="Arial" w:hAnsi="Arial" w:cs="Arial"/>
        </w:rPr>
        <w:t xml:space="preserve"> </w:t>
      </w:r>
      <w:r w:rsidR="00636D6A" w:rsidRPr="00BB606B">
        <w:rPr>
          <w:rFonts w:ascii="Arial" w:hAnsi="Arial" w:cs="Arial"/>
        </w:rPr>
        <w:t>Polévka</w:t>
      </w:r>
      <w:r w:rsidR="00636D6A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EE6E24">
        <w:rPr>
          <w:rFonts w:ascii="Arial" w:hAnsi="Arial" w:cs="Arial"/>
        </w:rPr>
        <w:t>Česneková s bramborem a zeleninou</w:t>
      </w:r>
      <w:r w:rsidR="00EA0B45">
        <w:rPr>
          <w:rFonts w:ascii="Arial" w:hAnsi="Arial" w:cs="Arial"/>
        </w:rPr>
        <w:t xml:space="preserve"> 9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 xml:space="preserve">   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</w:p>
    <w:p w14:paraId="0FCC2CE3" w14:textId="74CAF470" w:rsidR="00051BA9" w:rsidRPr="003646A5" w:rsidRDefault="00E060FE" w:rsidP="00E060FE">
      <w:pPr>
        <w:tabs>
          <w:tab w:val="left" w:pos="708"/>
          <w:tab w:val="left" w:pos="1416"/>
          <w:tab w:val="left" w:pos="2124"/>
          <w:tab w:val="left" w:pos="2865"/>
          <w:tab w:val="left" w:pos="12204"/>
        </w:tabs>
        <w:spacing w:after="0"/>
        <w:rPr>
          <w:rFonts w:ascii="Comic Sans MS" w:hAnsi="Comic Sans MS" w:cs="Arial"/>
        </w:rPr>
      </w:pPr>
      <w:r>
        <w:rPr>
          <w:rFonts w:ascii="Arial" w:hAnsi="Arial" w:cs="Arial"/>
        </w:rPr>
        <w:tab/>
        <w:t xml:space="preserve">       </w:t>
      </w:r>
      <w:r w:rsidR="004A723F">
        <w:rPr>
          <w:rFonts w:ascii="Arial" w:hAnsi="Arial" w:cs="Arial"/>
        </w:rPr>
        <w:t>Hlavní jídlo</w:t>
      </w:r>
      <w:r w:rsidR="00D52A32">
        <w:rPr>
          <w:rFonts w:ascii="Arial" w:hAnsi="Arial" w:cs="Arial"/>
        </w:rPr>
        <w:t xml:space="preserve">           Masové kuličky v rajské omáčce</w:t>
      </w:r>
      <w:r w:rsidR="00EA0B45">
        <w:rPr>
          <w:rFonts w:ascii="Arial" w:hAnsi="Arial" w:cs="Arial"/>
        </w:rPr>
        <w:t xml:space="preserve"> 1.1</w:t>
      </w:r>
      <w:r w:rsidR="00D52A32">
        <w:rPr>
          <w:rFonts w:ascii="Arial" w:hAnsi="Arial" w:cs="Arial"/>
        </w:rPr>
        <w:t xml:space="preserve">, </w:t>
      </w:r>
      <w:r w:rsidR="00EE6E24">
        <w:rPr>
          <w:rFonts w:ascii="Arial" w:hAnsi="Arial" w:cs="Arial"/>
        </w:rPr>
        <w:t>těstoviny</w:t>
      </w:r>
      <w:r w:rsidR="00EA0B45">
        <w:rPr>
          <w:rFonts w:ascii="Arial" w:hAnsi="Arial" w:cs="Arial"/>
        </w:rPr>
        <w:t xml:space="preserve"> 1.1</w:t>
      </w:r>
      <w:r w:rsidR="003C7908">
        <w:rPr>
          <w:rFonts w:ascii="Arial" w:hAnsi="Arial" w:cs="Arial"/>
        </w:rPr>
        <w:t xml:space="preserve">, </w:t>
      </w:r>
      <w:r w:rsidR="00EA0B45">
        <w:rPr>
          <w:rFonts w:ascii="Arial" w:hAnsi="Arial" w:cs="Arial"/>
        </w:rPr>
        <w:t>mrkvový džus</w:t>
      </w:r>
      <w:r w:rsidR="00D81D06" w:rsidRPr="003646A5">
        <w:rPr>
          <w:rFonts w:ascii="Comic Sans MS" w:hAnsi="Comic Sans MS" w:cs="Arial"/>
          <w:sz w:val="20"/>
          <w:szCs w:val="20"/>
        </w:rPr>
        <w:tab/>
      </w:r>
    </w:p>
    <w:p w14:paraId="26E2A9AD" w14:textId="75F745E2" w:rsidR="00051BA9" w:rsidRPr="003646A5" w:rsidRDefault="00051BA9" w:rsidP="0080578E">
      <w:pPr>
        <w:tabs>
          <w:tab w:val="left" w:pos="708"/>
          <w:tab w:val="left" w:pos="1416"/>
          <w:tab w:val="left" w:pos="2124"/>
          <w:tab w:val="left" w:pos="2865"/>
          <w:tab w:val="left" w:pos="12216"/>
          <w:tab w:val="left" w:pos="12495"/>
          <w:tab w:val="left" w:pos="12840"/>
        </w:tabs>
        <w:spacing w:after="0"/>
        <w:ind w:firstLine="708"/>
        <w:rPr>
          <w:rFonts w:ascii="Comic Sans MS" w:hAnsi="Comic Sans MS" w:cs="Arial"/>
        </w:rPr>
      </w:pPr>
      <w:r>
        <w:rPr>
          <w:rFonts w:ascii="Arial" w:hAnsi="Arial" w:cs="Arial"/>
        </w:rPr>
        <w:t xml:space="preserve">       </w:t>
      </w:r>
      <w:r w:rsidR="00627EF2" w:rsidRPr="00BB606B">
        <w:rPr>
          <w:rFonts w:ascii="Arial" w:hAnsi="Arial" w:cs="Arial"/>
        </w:rPr>
        <w:t>Svačina</w:t>
      </w:r>
      <w:r w:rsidR="00627EF2" w:rsidRPr="00BB606B">
        <w:rPr>
          <w:rFonts w:ascii="Arial" w:hAnsi="Arial" w:cs="Arial"/>
        </w:rPr>
        <w:tab/>
      </w:r>
      <w:r w:rsidR="00257105">
        <w:rPr>
          <w:rFonts w:ascii="Arial" w:hAnsi="Arial" w:cs="Arial"/>
        </w:rPr>
        <w:tab/>
      </w:r>
      <w:r w:rsidR="007E1380">
        <w:rPr>
          <w:rFonts w:ascii="Arial" w:hAnsi="Arial" w:cs="Arial"/>
        </w:rPr>
        <w:t xml:space="preserve">Chléb </w:t>
      </w:r>
      <w:r w:rsidR="00DD55F4">
        <w:rPr>
          <w:rFonts w:ascii="Arial" w:hAnsi="Arial" w:cs="Arial"/>
        </w:rPr>
        <w:t>Křupák</w:t>
      </w:r>
      <w:r w:rsidR="00EA0B45">
        <w:rPr>
          <w:rFonts w:ascii="Arial" w:hAnsi="Arial" w:cs="Arial"/>
        </w:rPr>
        <w:t xml:space="preserve"> 1.1,1.2</w:t>
      </w:r>
      <w:r w:rsidR="007E1380">
        <w:rPr>
          <w:rFonts w:ascii="Arial" w:hAnsi="Arial" w:cs="Arial"/>
        </w:rPr>
        <w:t xml:space="preserve">, </w:t>
      </w:r>
      <w:r w:rsidR="000A419B">
        <w:rPr>
          <w:rFonts w:ascii="Arial" w:hAnsi="Arial" w:cs="Arial"/>
        </w:rPr>
        <w:t>domácí</w:t>
      </w:r>
      <w:r w:rsidR="00EA0B45">
        <w:rPr>
          <w:rFonts w:ascii="Arial" w:hAnsi="Arial" w:cs="Arial"/>
        </w:rPr>
        <w:t xml:space="preserve"> játrová</w:t>
      </w:r>
      <w:r w:rsidR="000A419B">
        <w:rPr>
          <w:rFonts w:ascii="Arial" w:hAnsi="Arial" w:cs="Arial"/>
        </w:rPr>
        <w:t xml:space="preserve"> paštika</w:t>
      </w:r>
      <w:r w:rsidR="00EA0B45">
        <w:rPr>
          <w:rFonts w:ascii="Arial" w:hAnsi="Arial" w:cs="Arial"/>
        </w:rPr>
        <w:t xml:space="preserve"> 7</w:t>
      </w:r>
      <w:r w:rsidR="007E1380">
        <w:rPr>
          <w:rFonts w:ascii="Arial" w:hAnsi="Arial" w:cs="Arial"/>
        </w:rPr>
        <w:t xml:space="preserve">, </w:t>
      </w:r>
      <w:r w:rsidR="00DD55F4">
        <w:rPr>
          <w:rFonts w:ascii="Arial" w:hAnsi="Arial" w:cs="Arial"/>
        </w:rPr>
        <w:t>salátový okurek</w:t>
      </w:r>
      <w:r w:rsidR="007E1380">
        <w:rPr>
          <w:rFonts w:ascii="Arial" w:hAnsi="Arial" w:cs="Arial"/>
        </w:rPr>
        <w:t>, čaj</w:t>
      </w:r>
      <w:r w:rsidR="007E1380">
        <w:rPr>
          <w:rFonts w:ascii="Arial" w:hAnsi="Arial" w:cs="Arial"/>
        </w:rPr>
        <w:t xml:space="preserve"> ovocný</w:t>
      </w:r>
      <w:r w:rsidR="00EB3097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</w:rPr>
        <w:t xml:space="preserve">     </w:t>
      </w:r>
      <w:r w:rsidR="0082023D" w:rsidRPr="003646A5">
        <w:rPr>
          <w:rFonts w:ascii="Comic Sans MS" w:hAnsi="Comic Sans MS" w:cs="Arial"/>
        </w:rPr>
        <w:t xml:space="preserve">  </w:t>
      </w:r>
    </w:p>
    <w:p w14:paraId="609427F0" w14:textId="77777777" w:rsidR="00627EF2" w:rsidRPr="00BB606B" w:rsidRDefault="00E90918" w:rsidP="008A2123">
      <w:pPr>
        <w:tabs>
          <w:tab w:val="left" w:pos="708"/>
          <w:tab w:val="left" w:pos="1416"/>
          <w:tab w:val="left" w:pos="2124"/>
          <w:tab w:val="left" w:pos="2865"/>
        </w:tabs>
        <w:spacing w:after="0"/>
        <w:ind w:firstLine="708"/>
        <w:rPr>
          <w:rFonts w:ascii="Arial" w:hAnsi="Arial" w:cs="Arial"/>
        </w:rPr>
      </w:pPr>
      <w:r w:rsidRPr="00BB606B">
        <w:rPr>
          <w:rFonts w:ascii="Arial" w:hAnsi="Arial" w:cs="Arial"/>
        </w:rPr>
        <w:t xml:space="preserve"> </w:t>
      </w:r>
      <w:r w:rsidR="00302094" w:rsidRPr="00BB606B">
        <w:rPr>
          <w:rFonts w:ascii="Arial" w:hAnsi="Arial" w:cs="Arial"/>
        </w:rPr>
        <w:tab/>
      </w:r>
      <w:r w:rsidR="008A2123" w:rsidRPr="00BB606B">
        <w:rPr>
          <w:rFonts w:ascii="Arial" w:hAnsi="Arial" w:cs="Arial"/>
        </w:rPr>
        <w:tab/>
      </w:r>
      <w:r w:rsidR="008A2123" w:rsidRPr="00BB606B">
        <w:rPr>
          <w:rFonts w:ascii="Arial" w:hAnsi="Arial" w:cs="Arial"/>
        </w:rPr>
        <w:tab/>
      </w:r>
    </w:p>
    <w:p w14:paraId="2ECD1714" w14:textId="091CE5BB" w:rsidR="00627EF2" w:rsidRPr="00BB606B" w:rsidRDefault="00627EF2" w:rsidP="0080578E">
      <w:pPr>
        <w:tabs>
          <w:tab w:val="left" w:pos="708"/>
          <w:tab w:val="left" w:pos="1416"/>
          <w:tab w:val="left" w:pos="2124"/>
          <w:tab w:val="left" w:pos="2865"/>
          <w:tab w:val="left" w:pos="12216"/>
          <w:tab w:val="left" w:pos="12735"/>
        </w:tabs>
        <w:spacing w:after="0"/>
        <w:rPr>
          <w:rFonts w:ascii="Arial" w:hAnsi="Arial" w:cs="Arial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TVRTEK</w:t>
      </w:r>
      <w:r w:rsidRPr="00BB606B">
        <w:rPr>
          <w:rFonts w:ascii="Arial" w:hAnsi="Arial" w:cs="Arial"/>
        </w:rPr>
        <w:t xml:space="preserve">  Přesnídávka</w:t>
      </w:r>
      <w:r w:rsidRPr="00BB606B">
        <w:rPr>
          <w:rFonts w:ascii="Arial" w:hAnsi="Arial" w:cs="Arial"/>
        </w:rPr>
        <w:tab/>
      </w:r>
      <w:r w:rsidR="000A419B">
        <w:rPr>
          <w:rFonts w:ascii="Arial" w:hAnsi="Arial" w:cs="Arial"/>
        </w:rPr>
        <w:t>Vanilková kaše se skořicí</w:t>
      </w:r>
      <w:r w:rsidR="00EA0B45">
        <w:rPr>
          <w:rFonts w:ascii="Arial" w:hAnsi="Arial" w:cs="Arial"/>
        </w:rPr>
        <w:t xml:space="preserve"> 7</w:t>
      </w:r>
      <w:r w:rsidR="003C7908">
        <w:rPr>
          <w:rFonts w:ascii="Arial" w:hAnsi="Arial" w:cs="Arial"/>
        </w:rPr>
        <w:t xml:space="preserve">, </w:t>
      </w:r>
      <w:r w:rsidR="00DD55F4">
        <w:rPr>
          <w:rFonts w:ascii="Arial" w:hAnsi="Arial" w:cs="Arial"/>
        </w:rPr>
        <w:t>čaj fruit</w:t>
      </w:r>
      <w:r w:rsidR="003C7908">
        <w:rPr>
          <w:rFonts w:ascii="Arial" w:hAnsi="Arial" w:cs="Arial"/>
        </w:rPr>
        <w:t xml:space="preserve">, </w:t>
      </w:r>
      <w:r w:rsidR="00DD55F4">
        <w:rPr>
          <w:rFonts w:ascii="Arial" w:hAnsi="Arial" w:cs="Arial"/>
        </w:rPr>
        <w:t>jablko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9B4E22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</w:t>
      </w:r>
    </w:p>
    <w:p w14:paraId="0CFB1B88" w14:textId="35F0D76A" w:rsidR="00FD4A2A" w:rsidRPr="003646A5" w:rsidRDefault="003F153D" w:rsidP="00E060FE">
      <w:pPr>
        <w:tabs>
          <w:tab w:val="left" w:pos="708"/>
          <w:tab w:val="left" w:pos="1416"/>
          <w:tab w:val="left" w:pos="2124"/>
          <w:tab w:val="left" w:pos="2865"/>
          <w:tab w:val="left" w:pos="12216"/>
        </w:tabs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b/>
        </w:rPr>
        <w:t>18</w:t>
      </w:r>
      <w:r w:rsidR="00E060FE" w:rsidRPr="00E060FE">
        <w:rPr>
          <w:rFonts w:ascii="Arial" w:hAnsi="Arial" w:cs="Arial"/>
          <w:b/>
        </w:rPr>
        <w:t>.</w:t>
      </w:r>
      <w:r w:rsidR="0088648E">
        <w:rPr>
          <w:rFonts w:ascii="Arial" w:hAnsi="Arial" w:cs="Arial"/>
          <w:b/>
        </w:rPr>
        <w:t>6</w:t>
      </w:r>
      <w:r w:rsidR="00E060FE" w:rsidRPr="00E060FE">
        <w:rPr>
          <w:rFonts w:ascii="Arial" w:hAnsi="Arial" w:cs="Arial"/>
          <w:b/>
        </w:rPr>
        <w:t>.202</w:t>
      </w:r>
      <w:r w:rsidR="00BC5628">
        <w:rPr>
          <w:rFonts w:ascii="Arial" w:hAnsi="Arial" w:cs="Arial"/>
          <w:b/>
        </w:rPr>
        <w:t>6</w:t>
      </w:r>
      <w:r w:rsidR="004810B7">
        <w:rPr>
          <w:rFonts w:ascii="Arial" w:hAnsi="Arial" w:cs="Arial"/>
          <w:b/>
        </w:rPr>
        <w:t xml:space="preserve">  </w:t>
      </w:r>
      <w:r w:rsidR="00627EF2" w:rsidRPr="00BB606B">
        <w:rPr>
          <w:rFonts w:ascii="Arial" w:hAnsi="Arial" w:cs="Arial"/>
        </w:rPr>
        <w:t xml:space="preserve"> Polévka</w:t>
      </w:r>
      <w:r w:rsidR="00627EF2" w:rsidRPr="00BB606B">
        <w:rPr>
          <w:rFonts w:ascii="Arial" w:hAnsi="Arial" w:cs="Arial"/>
        </w:rPr>
        <w:tab/>
      </w:r>
      <w:r w:rsidR="00257105">
        <w:rPr>
          <w:rFonts w:ascii="Arial" w:hAnsi="Arial" w:cs="Arial"/>
        </w:rPr>
        <w:t xml:space="preserve">         </w:t>
      </w:r>
      <w:r w:rsidR="00EE6E24">
        <w:rPr>
          <w:rFonts w:ascii="Arial" w:hAnsi="Arial" w:cs="Arial"/>
        </w:rPr>
        <w:t xml:space="preserve">  </w:t>
      </w:r>
      <w:r w:rsidR="00257105">
        <w:rPr>
          <w:rFonts w:ascii="Arial" w:hAnsi="Arial" w:cs="Arial"/>
        </w:rPr>
        <w:t xml:space="preserve"> </w:t>
      </w:r>
      <w:r w:rsidR="00EE6E24">
        <w:rPr>
          <w:rFonts w:ascii="Arial" w:hAnsi="Arial" w:cs="Arial"/>
        </w:rPr>
        <w:t xml:space="preserve">Zeleninová </w:t>
      </w:r>
      <w:r w:rsidR="007E1380">
        <w:rPr>
          <w:rFonts w:ascii="Arial" w:hAnsi="Arial" w:cs="Arial"/>
        </w:rPr>
        <w:t>s</w:t>
      </w:r>
      <w:r w:rsidR="00EA0B45">
        <w:rPr>
          <w:rFonts w:ascii="Arial" w:hAnsi="Arial" w:cs="Arial"/>
        </w:rPr>
        <w:t> tempehem 1.1,6,9</w:t>
      </w:r>
    </w:p>
    <w:p w14:paraId="185BEBE7" w14:textId="5C421B32" w:rsidR="009F1D2B" w:rsidRPr="00BB606B" w:rsidRDefault="00E060FE" w:rsidP="00E06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264"/>
          <w:tab w:val="left" w:pos="127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D52A32">
        <w:rPr>
          <w:rFonts w:ascii="Arial" w:hAnsi="Arial" w:cs="Arial"/>
        </w:rPr>
        <w:t>Rybí filé na kmíně</w:t>
      </w:r>
      <w:r w:rsidR="00EA0B45">
        <w:rPr>
          <w:rFonts w:ascii="Arial" w:hAnsi="Arial" w:cs="Arial"/>
        </w:rPr>
        <w:t xml:space="preserve"> 1.4</w:t>
      </w:r>
      <w:r w:rsidR="00D52A32">
        <w:rPr>
          <w:rFonts w:ascii="Arial" w:hAnsi="Arial" w:cs="Arial"/>
        </w:rPr>
        <w:t xml:space="preserve">, brambory vařené, </w:t>
      </w:r>
      <w:r w:rsidR="00EE6E24">
        <w:rPr>
          <w:rFonts w:ascii="Arial" w:hAnsi="Arial" w:cs="Arial"/>
        </w:rPr>
        <w:t>restovaná zelenina</w:t>
      </w:r>
      <w:r w:rsidR="00974735">
        <w:rPr>
          <w:rFonts w:ascii="Arial" w:hAnsi="Arial" w:cs="Arial"/>
        </w:rPr>
        <w:t xml:space="preserve"> </w:t>
      </w:r>
      <w:r w:rsidR="00974735" w:rsidRPr="00974735">
        <w:rPr>
          <w:rFonts w:ascii="Arial" w:hAnsi="Arial" w:cs="Arial"/>
          <w:sz w:val="18"/>
          <w:szCs w:val="18"/>
        </w:rPr>
        <w:t>(baby mrkev, fazol.lusky)</w:t>
      </w:r>
      <w:r w:rsidR="00EE6E24">
        <w:rPr>
          <w:rFonts w:ascii="Arial" w:hAnsi="Arial" w:cs="Arial"/>
        </w:rPr>
        <w:t xml:space="preserve">, </w:t>
      </w:r>
      <w:r w:rsidR="00DD55F4">
        <w:rPr>
          <w:rFonts w:ascii="Arial" w:hAnsi="Arial" w:cs="Arial"/>
        </w:rPr>
        <w:t>voda s citrónem</w:t>
      </w:r>
      <w:r w:rsidR="008A2123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ab/>
      </w:r>
      <w:r w:rsidR="008A2123" w:rsidRPr="00BB606B">
        <w:rPr>
          <w:rFonts w:ascii="Arial" w:hAnsi="Arial" w:cs="Arial"/>
        </w:rPr>
        <w:t xml:space="preserve"> </w:t>
      </w:r>
      <w:r w:rsidR="009B4E22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</w:t>
      </w:r>
    </w:p>
    <w:p w14:paraId="1975B8F0" w14:textId="49D85B5C" w:rsidR="004930F3" w:rsidRPr="003646A5" w:rsidRDefault="00627EF2" w:rsidP="00302094">
      <w:pPr>
        <w:tabs>
          <w:tab w:val="left" w:pos="708"/>
          <w:tab w:val="left" w:pos="1416"/>
          <w:tab w:val="left" w:pos="2124"/>
        </w:tabs>
        <w:spacing w:after="0"/>
        <w:ind w:firstLine="708"/>
        <w:rPr>
          <w:rFonts w:ascii="Comic Sans MS" w:hAnsi="Comic Sans MS" w:cs="Arial"/>
          <w:sz w:val="20"/>
          <w:szCs w:val="20"/>
        </w:rPr>
      </w:pPr>
      <w:r w:rsidRPr="00BB606B">
        <w:rPr>
          <w:rFonts w:ascii="Arial" w:hAnsi="Arial" w:cs="Arial"/>
        </w:rPr>
        <w:t xml:space="preserve">    </w:t>
      </w:r>
      <w:r w:rsidR="00BB606B">
        <w:rPr>
          <w:rFonts w:ascii="Arial" w:hAnsi="Arial" w:cs="Arial"/>
        </w:rPr>
        <w:t xml:space="preserve">  </w:t>
      </w:r>
      <w:r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</w:t>
      </w:r>
      <w:r w:rsidRPr="00BB606B">
        <w:rPr>
          <w:rFonts w:ascii="Arial" w:hAnsi="Arial" w:cs="Arial"/>
        </w:rPr>
        <w:t>Svačina</w:t>
      </w:r>
      <w:r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DD55F4">
        <w:rPr>
          <w:rFonts w:ascii="Arial" w:hAnsi="Arial" w:cs="Arial"/>
        </w:rPr>
        <w:t>Chléb žitný</w:t>
      </w:r>
      <w:r w:rsidR="00974735">
        <w:rPr>
          <w:rFonts w:ascii="Arial" w:hAnsi="Arial" w:cs="Arial"/>
        </w:rPr>
        <w:t xml:space="preserve"> 1.1,1.2,6</w:t>
      </w:r>
      <w:r w:rsidR="00DD55F4">
        <w:rPr>
          <w:rFonts w:ascii="Arial" w:hAnsi="Arial" w:cs="Arial"/>
        </w:rPr>
        <w:t>, pomazánka z taveného sýra s</w:t>
      </w:r>
      <w:r w:rsidR="00974735">
        <w:rPr>
          <w:rFonts w:ascii="Arial" w:hAnsi="Arial" w:cs="Arial"/>
        </w:rPr>
        <w:t> </w:t>
      </w:r>
      <w:r w:rsidR="00DD55F4">
        <w:rPr>
          <w:rFonts w:ascii="Arial" w:hAnsi="Arial" w:cs="Arial"/>
        </w:rPr>
        <w:t>pórkem</w:t>
      </w:r>
      <w:r w:rsidR="00974735">
        <w:rPr>
          <w:rFonts w:ascii="Arial" w:hAnsi="Arial" w:cs="Arial"/>
        </w:rPr>
        <w:t xml:space="preserve"> 7</w:t>
      </w:r>
      <w:r w:rsidR="00DD55F4">
        <w:rPr>
          <w:rFonts w:ascii="Arial" w:hAnsi="Arial" w:cs="Arial"/>
        </w:rPr>
        <w:t>, mléčná káva</w:t>
      </w:r>
      <w:r w:rsidR="00974735">
        <w:rPr>
          <w:rFonts w:ascii="Arial" w:hAnsi="Arial" w:cs="Arial"/>
        </w:rPr>
        <w:t xml:space="preserve"> 1.2,1.3,7</w:t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 xml:space="preserve">   </w:t>
      </w:r>
    </w:p>
    <w:p w14:paraId="5444959F" w14:textId="77777777" w:rsidR="00627EF2" w:rsidRPr="00BB606B" w:rsidRDefault="00627EF2" w:rsidP="00627EF2">
      <w:pPr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</w:p>
    <w:p w14:paraId="662CC4B5" w14:textId="173B87E1" w:rsidR="00627EF2" w:rsidRPr="00BB606B" w:rsidRDefault="00627EF2" w:rsidP="0080578E">
      <w:pPr>
        <w:tabs>
          <w:tab w:val="left" w:pos="708"/>
          <w:tab w:val="left" w:pos="1416"/>
          <w:tab w:val="left" w:pos="2124"/>
          <w:tab w:val="left" w:pos="2865"/>
          <w:tab w:val="left" w:pos="12192"/>
          <w:tab w:val="left" w:pos="12630"/>
        </w:tabs>
        <w:spacing w:after="0"/>
        <w:rPr>
          <w:rFonts w:ascii="Arial" w:hAnsi="Arial" w:cs="Arial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ÁTEK   </w:t>
      </w:r>
      <w:r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 </w:t>
      </w:r>
      <w:r w:rsidR="006E6A0E">
        <w:rPr>
          <w:rFonts w:ascii="Arial" w:hAnsi="Arial" w:cs="Arial"/>
        </w:rPr>
        <w:t xml:space="preserve">  Přesnídávka      </w:t>
      </w:r>
      <w:r w:rsidR="000A419B">
        <w:rPr>
          <w:rFonts w:ascii="Arial" w:hAnsi="Arial" w:cs="Arial"/>
        </w:rPr>
        <w:t>Pšeničná veka</w:t>
      </w:r>
      <w:r w:rsidR="00974735">
        <w:rPr>
          <w:rFonts w:ascii="Arial" w:hAnsi="Arial" w:cs="Arial"/>
        </w:rPr>
        <w:t xml:space="preserve"> 1.1</w:t>
      </w:r>
      <w:r w:rsidR="000A419B">
        <w:rPr>
          <w:rFonts w:ascii="Arial" w:hAnsi="Arial" w:cs="Arial"/>
        </w:rPr>
        <w:t>, přírodní žervé</w:t>
      </w:r>
      <w:r w:rsidR="00974735">
        <w:rPr>
          <w:rFonts w:ascii="Arial" w:hAnsi="Arial" w:cs="Arial"/>
        </w:rPr>
        <w:t xml:space="preserve"> 7</w:t>
      </w:r>
      <w:r w:rsidR="000A419B">
        <w:rPr>
          <w:rFonts w:ascii="Arial" w:hAnsi="Arial" w:cs="Arial"/>
        </w:rPr>
        <w:t>, cherry rajče,</w:t>
      </w:r>
      <w:r w:rsidR="00DD55F4">
        <w:rPr>
          <w:rFonts w:ascii="Arial" w:hAnsi="Arial" w:cs="Arial"/>
        </w:rPr>
        <w:t xml:space="preserve"> pomeranč/hruška</w:t>
      </w:r>
    </w:p>
    <w:p w14:paraId="5E834CB0" w14:textId="3150DDE3" w:rsidR="00627EF2" w:rsidRPr="003646A5" w:rsidRDefault="003F153D" w:rsidP="00E06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300"/>
          <w:tab w:val="left" w:pos="12735"/>
          <w:tab w:val="left" w:pos="12768"/>
        </w:tabs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b/>
        </w:rPr>
        <w:t>19.</w:t>
      </w:r>
      <w:r w:rsidR="0088648E">
        <w:rPr>
          <w:rFonts w:ascii="Arial" w:hAnsi="Arial" w:cs="Arial"/>
          <w:b/>
        </w:rPr>
        <w:t>6</w:t>
      </w:r>
      <w:r w:rsidR="00E060FE" w:rsidRPr="00E060FE">
        <w:rPr>
          <w:rFonts w:ascii="Arial" w:hAnsi="Arial" w:cs="Arial"/>
          <w:b/>
        </w:rPr>
        <w:t>.202</w:t>
      </w:r>
      <w:r w:rsidR="00BC5628">
        <w:rPr>
          <w:rFonts w:ascii="Arial" w:hAnsi="Arial" w:cs="Arial"/>
          <w:b/>
        </w:rPr>
        <w:t>6</w:t>
      </w:r>
      <w:r w:rsidR="00BB606B">
        <w:rPr>
          <w:rFonts w:ascii="Arial" w:hAnsi="Arial" w:cs="Arial"/>
        </w:rPr>
        <w:t xml:space="preserve"> </w:t>
      </w:r>
      <w:r w:rsidR="004810B7">
        <w:rPr>
          <w:rFonts w:ascii="Arial" w:hAnsi="Arial" w:cs="Arial"/>
        </w:rPr>
        <w:t xml:space="preserve"> </w:t>
      </w:r>
      <w:r w:rsidR="00F95C4E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olévka</w:t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EE6E24">
        <w:rPr>
          <w:rFonts w:ascii="Arial" w:hAnsi="Arial" w:cs="Arial"/>
        </w:rPr>
        <w:t>Drožďová s</w:t>
      </w:r>
      <w:r w:rsidR="00974735">
        <w:rPr>
          <w:rFonts w:ascii="Arial" w:hAnsi="Arial" w:cs="Arial"/>
        </w:rPr>
        <w:t> </w:t>
      </w:r>
      <w:r w:rsidR="00EE6E24">
        <w:rPr>
          <w:rFonts w:ascii="Arial" w:hAnsi="Arial" w:cs="Arial"/>
        </w:rPr>
        <w:t>vejci</w:t>
      </w:r>
      <w:r w:rsidR="00974735">
        <w:rPr>
          <w:rFonts w:ascii="Arial" w:hAnsi="Arial" w:cs="Arial"/>
        </w:rPr>
        <w:t xml:space="preserve"> 1.1,3</w:t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</w:p>
    <w:p w14:paraId="6E21DC38" w14:textId="3E975606" w:rsidR="00ED110A" w:rsidRPr="003646A5" w:rsidRDefault="00E060FE" w:rsidP="00E060FE">
      <w:pPr>
        <w:tabs>
          <w:tab w:val="left" w:pos="708"/>
          <w:tab w:val="left" w:pos="1416"/>
          <w:tab w:val="left" w:pos="2124"/>
        </w:tabs>
        <w:spacing w:after="0"/>
        <w:rPr>
          <w:rFonts w:ascii="Comic Sans MS" w:hAnsi="Comic Sans MS" w:cs="Arial"/>
        </w:rPr>
      </w:pPr>
      <w:r>
        <w:rPr>
          <w:rFonts w:ascii="Arial" w:hAnsi="Arial" w:cs="Arial"/>
        </w:rPr>
        <w:tab/>
        <w:t xml:space="preserve">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3C7908">
        <w:rPr>
          <w:rFonts w:ascii="Arial" w:hAnsi="Arial" w:cs="Arial"/>
        </w:rPr>
        <w:t>Kuřecí přírodní řízek</w:t>
      </w:r>
      <w:r w:rsidR="00974735">
        <w:rPr>
          <w:rFonts w:ascii="Arial" w:hAnsi="Arial" w:cs="Arial"/>
        </w:rPr>
        <w:t xml:space="preserve"> 1.1</w:t>
      </w:r>
      <w:r w:rsidR="003C7908">
        <w:rPr>
          <w:rFonts w:ascii="Arial" w:hAnsi="Arial" w:cs="Arial"/>
        </w:rPr>
        <w:t xml:space="preserve">, basmati rýže, salát z červeného zelí s jablky, </w:t>
      </w:r>
      <w:r w:rsidR="00974735">
        <w:rPr>
          <w:rFonts w:ascii="Arial" w:hAnsi="Arial" w:cs="Arial"/>
        </w:rPr>
        <w:t>bylinkový nápoj</w:t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</w:p>
    <w:p w14:paraId="240A39D8" w14:textId="4B2B364F" w:rsidR="00627EF2" w:rsidRPr="003646A5" w:rsidRDefault="00627EF2" w:rsidP="003A230C">
      <w:pPr>
        <w:tabs>
          <w:tab w:val="left" w:pos="708"/>
          <w:tab w:val="left" w:pos="1416"/>
          <w:tab w:val="left" w:pos="2124"/>
          <w:tab w:val="left" w:pos="2880"/>
          <w:tab w:val="left" w:pos="12288"/>
          <w:tab w:val="left" w:pos="12765"/>
        </w:tabs>
        <w:spacing w:after="0"/>
        <w:rPr>
          <w:rFonts w:ascii="Comic Sans MS" w:hAnsi="Comic Sans MS" w:cs="Arial"/>
        </w:rPr>
      </w:pPr>
      <w:r w:rsidRPr="00BB606B">
        <w:rPr>
          <w:rFonts w:ascii="Arial" w:hAnsi="Arial" w:cs="Arial"/>
        </w:rPr>
        <w:tab/>
        <w:t xml:space="preserve">  </w:t>
      </w:r>
      <w:r w:rsidR="00BB606B">
        <w:rPr>
          <w:rFonts w:ascii="Arial" w:hAnsi="Arial" w:cs="Arial"/>
        </w:rPr>
        <w:t xml:space="preserve">     </w:t>
      </w:r>
      <w:r w:rsidRPr="00BB606B">
        <w:rPr>
          <w:rFonts w:ascii="Arial" w:hAnsi="Arial" w:cs="Arial"/>
        </w:rPr>
        <w:t xml:space="preserve"> Svačina</w:t>
      </w:r>
      <w:r w:rsidRPr="00BB606B">
        <w:rPr>
          <w:rFonts w:ascii="Arial" w:hAnsi="Arial" w:cs="Arial"/>
        </w:rPr>
        <w:tab/>
      </w:r>
      <w:r w:rsidR="006E6A0E">
        <w:rPr>
          <w:rFonts w:ascii="Arial" w:hAnsi="Arial" w:cs="Arial"/>
        </w:rPr>
        <w:t xml:space="preserve">           </w:t>
      </w:r>
      <w:r w:rsidR="00DD55F4">
        <w:rPr>
          <w:rFonts w:ascii="Arial" w:hAnsi="Arial" w:cs="Arial"/>
        </w:rPr>
        <w:t xml:space="preserve"> Slunečnicová špička</w:t>
      </w:r>
      <w:r w:rsidR="00974735">
        <w:rPr>
          <w:rFonts w:ascii="Arial" w:hAnsi="Arial" w:cs="Arial"/>
        </w:rPr>
        <w:t xml:space="preserve"> 1.1,1.2,1.3,6</w:t>
      </w:r>
      <w:r w:rsidR="00DD55F4">
        <w:rPr>
          <w:rFonts w:ascii="Arial" w:hAnsi="Arial" w:cs="Arial"/>
        </w:rPr>
        <w:t>, jablko, kakao</w:t>
      </w:r>
      <w:r w:rsidR="00974735">
        <w:rPr>
          <w:rFonts w:ascii="Arial" w:hAnsi="Arial" w:cs="Arial"/>
        </w:rPr>
        <w:t xml:space="preserve"> 7</w:t>
      </w:r>
      <w:r w:rsidR="008A2123" w:rsidRPr="003646A5">
        <w:rPr>
          <w:rFonts w:ascii="Comic Sans MS" w:hAnsi="Comic Sans MS" w:cs="Arial"/>
          <w:sz w:val="20"/>
          <w:szCs w:val="20"/>
        </w:rPr>
        <w:tab/>
      </w:r>
      <w:r w:rsidR="00681B93" w:rsidRPr="003646A5">
        <w:rPr>
          <w:rFonts w:ascii="Comic Sans MS" w:hAnsi="Comic Sans MS" w:cs="Arial"/>
        </w:rPr>
        <w:t xml:space="preserve">   </w:t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B606B" w14:paraId="3305FC53" w14:textId="77777777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E3B8" w14:textId="77777777" w:rsidR="00627EF2" w:rsidRPr="00BB606B" w:rsidRDefault="00302094" w:rsidP="00ED5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                    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Jídelní lístek sestavila a schválila: Ivana Radková-vedoucí ŠJ / Miroslava Bartoňová-vedoucí kuchařka</w:t>
            </w:r>
          </w:p>
          <w:p w14:paraId="0E81D1EE" w14:textId="151FDAA7" w:rsidR="00627EF2" w:rsidRPr="00BB606B" w:rsidRDefault="00627EF2" w:rsidP="00ED5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>Pitný režim dodržován během celého dne</w:t>
            </w:r>
            <w:r w:rsidR="00056B29">
              <w:rPr>
                <w:rFonts w:ascii="Arial" w:eastAsia="Times New Roman" w:hAnsi="Arial" w:cs="Arial"/>
                <w:color w:val="000000"/>
                <w:lang w:eastAsia="cs-CZ"/>
              </w:rPr>
              <w:t>/ovocné čaje podáváme bez cukru</w:t>
            </w:r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-</w:t>
            </w: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Ovoce a zelenina dle nabídky dodavatele</w:t>
            </w:r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-</w:t>
            </w: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Změna jídelníčku</w:t>
            </w:r>
            <w:r w:rsidR="000B0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alergenů</w:t>
            </w: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yhrazena</w:t>
            </w:r>
          </w:p>
          <w:p w14:paraId="255F40E6" w14:textId="77777777" w:rsidR="00627EF2" w:rsidRPr="00BB606B" w:rsidRDefault="00BB606B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S</w:t>
            </w:r>
            <w:r w:rsidR="00627EF2" w:rsidRPr="00BB606B">
              <w:rPr>
                <w:rFonts w:ascii="Arial" w:eastAsia="Times New Roman" w:hAnsi="Arial" w:cs="Arial"/>
                <w:b/>
                <w:color w:val="000000"/>
                <w:lang w:eastAsia="cs-CZ"/>
              </w:rPr>
              <w:t>TRAVA JE URČENA K OKAMŽITÉ SPOTŘEBĚ</w:t>
            </w:r>
          </w:p>
          <w:p w14:paraId="52497C30" w14:textId="77777777" w:rsidR="00BB606B" w:rsidRPr="002A114C" w:rsidRDefault="00627EF2" w:rsidP="00685DC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B606B">
              <w:rPr>
                <w:rFonts w:ascii="Arial" w:hAnsi="Arial" w:cs="Arial"/>
                <w:b/>
              </w:rPr>
              <w:t>SEZNAM ALERGENŮ</w:t>
            </w:r>
            <w:r w:rsidRPr="00BB606B">
              <w:rPr>
                <w:rFonts w:ascii="Arial" w:hAnsi="Arial" w:cs="Arial"/>
              </w:rPr>
              <w:t xml:space="preserve">: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1 obiloviny obsahující lepek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(1.1 pšenice, 1.2 žito, 1.3 ječmen, 1.4 oves, 1.5 špalda, 1.6 kamut) a výrobky z nich</w:t>
            </w:r>
            <w:r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2 korýši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</w:p>
          <w:p w14:paraId="682E25F6" w14:textId="77777777" w:rsidR="00BB606B" w:rsidRPr="002A114C" w:rsidRDefault="0088132C" w:rsidP="00685DC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3 vejce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z 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4 ryby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5 podzemnice olejná (arašídy</w:t>
            </w:r>
            <w:r w:rsidR="00685DC9" w:rsidRPr="002A114C">
              <w:rPr>
                <w:rFonts w:ascii="Comic Sans MS" w:hAnsi="Comic Sans MS" w:cs="Arial"/>
                <w:b/>
                <w:sz w:val="20"/>
                <w:szCs w:val="20"/>
              </w:rPr>
              <w:t>)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 nich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6 sójové boby (sója)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7 mléko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ěj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14:paraId="4D73371E" w14:textId="77777777" w:rsidR="00BB606B" w:rsidRPr="002A114C" w:rsidRDefault="00627EF2" w:rsidP="00BB606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8 skořápkové plody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 xml:space="preserve"> (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mandle,8.2lískové ořechy, 8.3vlaš.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kešu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ekanové 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ara 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istácie,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makadamie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a výrobky z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14:paraId="58165130" w14:textId="77777777" w:rsidR="00BB606B" w:rsidRPr="002A114C" w:rsidRDefault="0088132C" w:rsidP="00BB606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9 celer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ěj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0 hořčice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í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1 sezamová semena (sezam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2 oxid siřičitý a siřičitany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3 vlčí bob (lupina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ěj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14:paraId="6B358FBA" w14:textId="541ADDB7" w:rsidR="00627EF2" w:rsidRPr="00BB606B" w:rsidRDefault="00627EF2" w:rsidP="00B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14 měkkýši</w:t>
            </w:r>
            <w:r w:rsidR="007E1380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AE22CC" w:rsidRPr="002E649F">
              <w:rPr>
                <w:rFonts w:ascii="Comic Sans MS" w:hAnsi="Comic Sans MS" w:cs="Arial"/>
                <w:b/>
                <w:sz w:val="20"/>
                <w:szCs w:val="20"/>
              </w:rPr>
              <w:t xml:space="preserve"> AMARANT</w:t>
            </w:r>
            <w:r w:rsidR="00AE22CC">
              <w:rPr>
                <w:rFonts w:ascii="Comic Sans MS" w:hAnsi="Comic Sans MS" w:cs="Arial"/>
                <w:b/>
                <w:sz w:val="20"/>
                <w:szCs w:val="20"/>
              </w:rPr>
              <w:t xml:space="preserve"> (laskavec jedlý)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:</w:t>
            </w:r>
            <w:r w:rsidR="00AE22CC"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superpotravin</w:t>
            </w:r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a nabitá</w:t>
            </w:r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 xml:space="preserve"> bílkovinami, vlákninou, vápníkem </w:t>
            </w:r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a železem, přirozeně bezlepková</w:t>
            </w:r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.</w:t>
            </w:r>
            <w:r w:rsidR="00AE22CC">
              <w:rPr>
                <w:rStyle w:val="Siln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7C4FD" w14:textId="77777777" w:rsidR="00627EF2" w:rsidRPr="00BB606B" w:rsidRDefault="00302094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DF78" w14:textId="77777777" w:rsidR="00627EF2" w:rsidRPr="00BB606B" w:rsidRDefault="00302094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</w:tr>
    </w:tbl>
    <w:p w14:paraId="07ADD997" w14:textId="77777777"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63.75pt;height:42pt;visibility:visible;mso-wrap-style:square" o:bullet="t">
        <v:imagedata r:id="rId1" o:title=""/>
      </v:shape>
    </w:pict>
  </w:numPicBullet>
  <w:numPicBullet w:numPicBulletId="1">
    <w:pict>
      <v:shape id="_x0000_i1132" type="#_x0000_t75" alt="www.tapety-do-bytu.cz" style="width:20in;height:1620pt;visibility:visible;mso-wrap-style:square" o:bullet="t">
        <v:imagedata r:id="rId2" o:title="www"/>
      </v:shape>
    </w:pict>
  </w:numPicBullet>
  <w:numPicBullet w:numPicBulletId="2">
    <w:pict>
      <v:shape id="_x0000_i1133" type="#_x0000_t75" alt="Omalovánky SpongeBob" style="width:129.75pt;height:129.75pt;visibility:visible;mso-wrap-style:square" o:bullet="t">
        <v:imagedata r:id="rId3" o:title="Omalovánky SpongeBob"/>
      </v:shape>
    </w:pict>
  </w:numPicBullet>
  <w:numPicBullet w:numPicBulletId="3">
    <w:pict>
      <v:shape id="_x0000_i1134" type="#_x0000_t75" alt="Krteček " style="width:165pt;height:177.75pt;visibility:visible;mso-wrap-style:square" o:bullet="t">
        <v:imagedata r:id="rId4" o:title="Krteček "/>
      </v:shape>
    </w:pict>
  </w:numPicBullet>
  <w:numPicBullet w:numPicBulletId="4">
    <w:pict>
      <v:shape id="_x0000_i1135" type="#_x0000_t75" alt="Omalovánky pouštění papírového draka | i-creative.cz - Inspirace, návody a nápady pro rodiče, učitele a pro všechny, kteří" style="width:401.25pt;height:300pt;visibility:visible;mso-wrap-style:square" o:bullet="t">
        <v:imagedata r:id="rId5" o:title="Omalovánky pouštění papírového draka | i-creative"/>
      </v:shape>
    </w:pict>
  </w:numPicBullet>
  <w:abstractNum w:abstractNumId="0" w15:restartNumberingAfterBreak="0">
    <w:nsid w:val="0A0D5458"/>
    <w:multiLevelType w:val="hybridMultilevel"/>
    <w:tmpl w:val="E794C6F2"/>
    <w:lvl w:ilvl="0" w:tplc="E41CA7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1EE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8F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E8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6D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7C6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0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48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AB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F96F9F"/>
    <w:multiLevelType w:val="hybridMultilevel"/>
    <w:tmpl w:val="04881562"/>
    <w:lvl w:ilvl="0" w:tplc="B43CDF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7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E9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62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6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286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48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4E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86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51352750">
    <w:abstractNumId w:val="1"/>
  </w:num>
  <w:num w:numId="2" w16cid:durableId="2084796421">
    <w:abstractNumId w:val="0"/>
  </w:num>
  <w:num w:numId="3" w16cid:durableId="108410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2"/>
    <w:rsid w:val="00036279"/>
    <w:rsid w:val="00036C3C"/>
    <w:rsid w:val="00043838"/>
    <w:rsid w:val="00051BA9"/>
    <w:rsid w:val="000557D5"/>
    <w:rsid w:val="000568F9"/>
    <w:rsid w:val="00056B29"/>
    <w:rsid w:val="00066E89"/>
    <w:rsid w:val="0009630F"/>
    <w:rsid w:val="000A2CDB"/>
    <w:rsid w:val="000A419B"/>
    <w:rsid w:val="000B062F"/>
    <w:rsid w:val="000B2B87"/>
    <w:rsid w:val="000B2F36"/>
    <w:rsid w:val="000B4400"/>
    <w:rsid w:val="000F2448"/>
    <w:rsid w:val="000F4000"/>
    <w:rsid w:val="0014054C"/>
    <w:rsid w:val="001445CE"/>
    <w:rsid w:val="0015590F"/>
    <w:rsid w:val="00181DB4"/>
    <w:rsid w:val="001A0E2B"/>
    <w:rsid w:val="001A6277"/>
    <w:rsid w:val="001D417A"/>
    <w:rsid w:val="001E43AD"/>
    <w:rsid w:val="001F74C3"/>
    <w:rsid w:val="0020091F"/>
    <w:rsid w:val="00223CD1"/>
    <w:rsid w:val="002254EE"/>
    <w:rsid w:val="00237EAE"/>
    <w:rsid w:val="0024123F"/>
    <w:rsid w:val="00257105"/>
    <w:rsid w:val="00273648"/>
    <w:rsid w:val="00287DF1"/>
    <w:rsid w:val="002A114C"/>
    <w:rsid w:val="002B1F5C"/>
    <w:rsid w:val="002E1C9C"/>
    <w:rsid w:val="002E5CF2"/>
    <w:rsid w:val="002F0803"/>
    <w:rsid w:val="002F346B"/>
    <w:rsid w:val="00302094"/>
    <w:rsid w:val="00337260"/>
    <w:rsid w:val="00346909"/>
    <w:rsid w:val="00353F37"/>
    <w:rsid w:val="003646A5"/>
    <w:rsid w:val="00375BAC"/>
    <w:rsid w:val="003A230C"/>
    <w:rsid w:val="003B1310"/>
    <w:rsid w:val="003B3F97"/>
    <w:rsid w:val="003B7331"/>
    <w:rsid w:val="003B7F8F"/>
    <w:rsid w:val="003C7908"/>
    <w:rsid w:val="003D08C9"/>
    <w:rsid w:val="003D2192"/>
    <w:rsid w:val="003E169F"/>
    <w:rsid w:val="003F153D"/>
    <w:rsid w:val="00411A1A"/>
    <w:rsid w:val="00447530"/>
    <w:rsid w:val="004569FF"/>
    <w:rsid w:val="00470526"/>
    <w:rsid w:val="00471FAB"/>
    <w:rsid w:val="004810B7"/>
    <w:rsid w:val="004930F3"/>
    <w:rsid w:val="004947DA"/>
    <w:rsid w:val="004A723F"/>
    <w:rsid w:val="004A7938"/>
    <w:rsid w:val="004D634D"/>
    <w:rsid w:val="004F3B49"/>
    <w:rsid w:val="0050076D"/>
    <w:rsid w:val="00513F56"/>
    <w:rsid w:val="00514897"/>
    <w:rsid w:val="00527EEF"/>
    <w:rsid w:val="005355BE"/>
    <w:rsid w:val="005474A0"/>
    <w:rsid w:val="005535B3"/>
    <w:rsid w:val="00556EC2"/>
    <w:rsid w:val="005738C9"/>
    <w:rsid w:val="00576D92"/>
    <w:rsid w:val="005A0ACD"/>
    <w:rsid w:val="005C4DCA"/>
    <w:rsid w:val="0060434B"/>
    <w:rsid w:val="00610B79"/>
    <w:rsid w:val="00614B3B"/>
    <w:rsid w:val="00616C9B"/>
    <w:rsid w:val="00627EF2"/>
    <w:rsid w:val="00634753"/>
    <w:rsid w:val="00636D6A"/>
    <w:rsid w:val="00642873"/>
    <w:rsid w:val="00650AFF"/>
    <w:rsid w:val="00653000"/>
    <w:rsid w:val="00681B93"/>
    <w:rsid w:val="00683156"/>
    <w:rsid w:val="00683618"/>
    <w:rsid w:val="00685DC9"/>
    <w:rsid w:val="00691277"/>
    <w:rsid w:val="006C5516"/>
    <w:rsid w:val="006D0E2F"/>
    <w:rsid w:val="006E27CE"/>
    <w:rsid w:val="006E6A0E"/>
    <w:rsid w:val="006E78CD"/>
    <w:rsid w:val="006F2A55"/>
    <w:rsid w:val="006F3E51"/>
    <w:rsid w:val="00700287"/>
    <w:rsid w:val="00722071"/>
    <w:rsid w:val="00732F22"/>
    <w:rsid w:val="007654D4"/>
    <w:rsid w:val="00776646"/>
    <w:rsid w:val="00781CAC"/>
    <w:rsid w:val="00790BA0"/>
    <w:rsid w:val="00791025"/>
    <w:rsid w:val="00793DE2"/>
    <w:rsid w:val="00794AA2"/>
    <w:rsid w:val="00794C5D"/>
    <w:rsid w:val="007A419A"/>
    <w:rsid w:val="007B5CF8"/>
    <w:rsid w:val="007B7C18"/>
    <w:rsid w:val="007C469B"/>
    <w:rsid w:val="007D214C"/>
    <w:rsid w:val="007E1380"/>
    <w:rsid w:val="007E338D"/>
    <w:rsid w:val="008002AD"/>
    <w:rsid w:val="0080578E"/>
    <w:rsid w:val="0082023D"/>
    <w:rsid w:val="00823D6C"/>
    <w:rsid w:val="008507BF"/>
    <w:rsid w:val="00854C1A"/>
    <w:rsid w:val="0088132C"/>
    <w:rsid w:val="00885DF1"/>
    <w:rsid w:val="0088648E"/>
    <w:rsid w:val="008A2123"/>
    <w:rsid w:val="008A4D56"/>
    <w:rsid w:val="008C1F87"/>
    <w:rsid w:val="008C6B69"/>
    <w:rsid w:val="008E55AD"/>
    <w:rsid w:val="008F123E"/>
    <w:rsid w:val="00905661"/>
    <w:rsid w:val="00906AE3"/>
    <w:rsid w:val="009261D7"/>
    <w:rsid w:val="0094268C"/>
    <w:rsid w:val="009635D6"/>
    <w:rsid w:val="00966FEB"/>
    <w:rsid w:val="009717E5"/>
    <w:rsid w:val="00974735"/>
    <w:rsid w:val="0098143E"/>
    <w:rsid w:val="0099177B"/>
    <w:rsid w:val="00995069"/>
    <w:rsid w:val="009B4E22"/>
    <w:rsid w:val="009B67BD"/>
    <w:rsid w:val="009F1D2B"/>
    <w:rsid w:val="00A01277"/>
    <w:rsid w:val="00A0436C"/>
    <w:rsid w:val="00A10D3D"/>
    <w:rsid w:val="00A36081"/>
    <w:rsid w:val="00A41332"/>
    <w:rsid w:val="00A51094"/>
    <w:rsid w:val="00A54E0D"/>
    <w:rsid w:val="00A85118"/>
    <w:rsid w:val="00A96FC5"/>
    <w:rsid w:val="00AB5FCD"/>
    <w:rsid w:val="00AC1E3C"/>
    <w:rsid w:val="00AD4DBE"/>
    <w:rsid w:val="00AE22CC"/>
    <w:rsid w:val="00B44EC2"/>
    <w:rsid w:val="00B64900"/>
    <w:rsid w:val="00B85907"/>
    <w:rsid w:val="00BA1659"/>
    <w:rsid w:val="00BA2060"/>
    <w:rsid w:val="00BB2A9E"/>
    <w:rsid w:val="00BB606B"/>
    <w:rsid w:val="00BC5628"/>
    <w:rsid w:val="00BF0435"/>
    <w:rsid w:val="00BF20DD"/>
    <w:rsid w:val="00C004A1"/>
    <w:rsid w:val="00C044CF"/>
    <w:rsid w:val="00C05509"/>
    <w:rsid w:val="00C06373"/>
    <w:rsid w:val="00C326D2"/>
    <w:rsid w:val="00C70891"/>
    <w:rsid w:val="00C7362F"/>
    <w:rsid w:val="00C75616"/>
    <w:rsid w:val="00C7637A"/>
    <w:rsid w:val="00C81531"/>
    <w:rsid w:val="00C84644"/>
    <w:rsid w:val="00CA3247"/>
    <w:rsid w:val="00CF402A"/>
    <w:rsid w:val="00CF653A"/>
    <w:rsid w:val="00D24FC0"/>
    <w:rsid w:val="00D4185E"/>
    <w:rsid w:val="00D52A32"/>
    <w:rsid w:val="00D67EA6"/>
    <w:rsid w:val="00D81D06"/>
    <w:rsid w:val="00D928F4"/>
    <w:rsid w:val="00DD3751"/>
    <w:rsid w:val="00DD55F4"/>
    <w:rsid w:val="00DD6E12"/>
    <w:rsid w:val="00E060FE"/>
    <w:rsid w:val="00E11AE4"/>
    <w:rsid w:val="00E13F9D"/>
    <w:rsid w:val="00E21596"/>
    <w:rsid w:val="00E268B4"/>
    <w:rsid w:val="00E511A8"/>
    <w:rsid w:val="00E8762B"/>
    <w:rsid w:val="00E90918"/>
    <w:rsid w:val="00E94C85"/>
    <w:rsid w:val="00EA0B45"/>
    <w:rsid w:val="00EB3097"/>
    <w:rsid w:val="00ED0BBA"/>
    <w:rsid w:val="00ED110A"/>
    <w:rsid w:val="00ED58AB"/>
    <w:rsid w:val="00ED5A6F"/>
    <w:rsid w:val="00EE1CE8"/>
    <w:rsid w:val="00EE6E24"/>
    <w:rsid w:val="00EF3BB8"/>
    <w:rsid w:val="00F0443D"/>
    <w:rsid w:val="00F15F6F"/>
    <w:rsid w:val="00F22981"/>
    <w:rsid w:val="00F27859"/>
    <w:rsid w:val="00F303B9"/>
    <w:rsid w:val="00F32CF8"/>
    <w:rsid w:val="00F37346"/>
    <w:rsid w:val="00F51006"/>
    <w:rsid w:val="00F52FAA"/>
    <w:rsid w:val="00F5535C"/>
    <w:rsid w:val="00F95C4E"/>
    <w:rsid w:val="00FA4C5B"/>
    <w:rsid w:val="00FC2A61"/>
    <w:rsid w:val="00FD4A2A"/>
    <w:rsid w:val="00FD66DF"/>
    <w:rsid w:val="00FE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A008"/>
  <w15:docId w15:val="{BA837865-431F-4B43-A917-FEA1E2E8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E22CC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007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007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E504-3894-456A-8C29-94286EB5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hyn</dc:creator>
  <cp:lastModifiedBy>Kuchyň</cp:lastModifiedBy>
  <cp:revision>7</cp:revision>
  <cp:lastPrinted>2022-04-29T07:37:00Z</cp:lastPrinted>
  <dcterms:created xsi:type="dcterms:W3CDTF">2026-06-09T07:52:00Z</dcterms:created>
  <dcterms:modified xsi:type="dcterms:W3CDTF">2026-06-11T07:19:00Z</dcterms:modified>
</cp:coreProperties>
</file>